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2A" w:rsidRDefault="003A6E2A" w:rsidP="009D33E7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  <w:r w:rsidRPr="003A6E2A">
        <w:rPr>
          <w:b/>
          <w:i/>
          <w:noProof/>
          <w:sz w:val="48"/>
          <w:szCs w:val="48"/>
        </w:rPr>
        <w:drawing>
          <wp:inline distT="0" distB="0" distL="0" distR="0" wp14:anchorId="44850CDB" wp14:editId="3F4B12F9">
            <wp:extent cx="1181100" cy="1038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3E7" w:rsidRDefault="003A6E2A" w:rsidP="009D33E7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3</w:t>
      </w:r>
      <w:r w:rsidRPr="003A6E2A">
        <w:rPr>
          <w:b/>
          <w:i/>
          <w:sz w:val="48"/>
          <w:szCs w:val="48"/>
          <w:u w:val="single"/>
          <w:vertAlign w:val="superscript"/>
        </w:rPr>
        <w:t>rd</w:t>
      </w:r>
      <w:r>
        <w:rPr>
          <w:b/>
          <w:i/>
          <w:sz w:val="48"/>
          <w:szCs w:val="48"/>
          <w:u w:val="single"/>
        </w:rPr>
        <w:t xml:space="preserve"> Annual RVC Lions </w:t>
      </w:r>
      <w:r w:rsidR="009D33E7" w:rsidRPr="00507915">
        <w:rPr>
          <w:b/>
          <w:i/>
          <w:sz w:val="48"/>
          <w:szCs w:val="48"/>
          <w:u w:val="single"/>
        </w:rPr>
        <w:t>W</w:t>
      </w:r>
      <w:r w:rsidR="0002612C" w:rsidRPr="00507915">
        <w:rPr>
          <w:b/>
          <w:i/>
          <w:sz w:val="48"/>
          <w:szCs w:val="48"/>
          <w:u w:val="single"/>
        </w:rPr>
        <w:t>alking Rally</w:t>
      </w:r>
    </w:p>
    <w:p w:rsidR="006C0718" w:rsidRDefault="006C0718" w:rsidP="006C0718">
      <w:pPr>
        <w:spacing w:after="0"/>
      </w:pPr>
      <w:r>
        <w:t>Dear Friends,</w:t>
      </w:r>
    </w:p>
    <w:p w:rsidR="00BB5460" w:rsidRDefault="00BB5460" w:rsidP="006C0718">
      <w:pPr>
        <w:spacing w:after="0"/>
      </w:pPr>
    </w:p>
    <w:p w:rsidR="0002612C" w:rsidRDefault="006C0718" w:rsidP="00951177">
      <w:pPr>
        <w:spacing w:after="0"/>
      </w:pPr>
      <w:r>
        <w:t xml:space="preserve">On Saturday, </w:t>
      </w:r>
      <w:r w:rsidR="003A6E2A">
        <w:t>October 1st</w:t>
      </w:r>
      <w:r>
        <w:t xml:space="preserve"> the R</w:t>
      </w:r>
      <w:r w:rsidR="00D95993">
        <w:t xml:space="preserve">ockville Centre Lions Club </w:t>
      </w:r>
      <w:r>
        <w:t xml:space="preserve">will be hosting </w:t>
      </w:r>
      <w:r w:rsidR="005356FD">
        <w:t xml:space="preserve">one of our biggest </w:t>
      </w:r>
      <w:r>
        <w:t>community fundraiser</w:t>
      </w:r>
      <w:r w:rsidR="005356FD">
        <w:t>s</w:t>
      </w:r>
      <w:r w:rsidR="003A6E2A">
        <w:t>.</w:t>
      </w:r>
      <w:r>
        <w:t xml:space="preserve">  At this event, teams of local residents will be walking around our town</w:t>
      </w:r>
      <w:r w:rsidR="005356FD">
        <w:t xml:space="preserve"> and in some of the merchant’s stores</w:t>
      </w:r>
      <w:r>
        <w:t xml:space="preserve"> trying to find answers to a preset list of questions – having fun, getting exercise and</w:t>
      </w:r>
      <w:r w:rsidR="00427228">
        <w:t xml:space="preserve"> learning more about our </w:t>
      </w:r>
      <w:r w:rsidR="00040657">
        <w:t>village</w:t>
      </w:r>
      <w:r w:rsidR="003366B9">
        <w:t xml:space="preserve"> and our merchants</w:t>
      </w:r>
      <w:r w:rsidR="00BB5460">
        <w:t xml:space="preserve">. </w:t>
      </w:r>
    </w:p>
    <w:p w:rsidR="003A6E2A" w:rsidRDefault="003A6E2A" w:rsidP="00951177">
      <w:pPr>
        <w:spacing w:after="0"/>
      </w:pPr>
    </w:p>
    <w:p w:rsidR="00507915" w:rsidRDefault="003A6E2A" w:rsidP="003A6E2A">
      <w:pPr>
        <w:rPr>
          <w:b/>
        </w:rPr>
      </w:pPr>
      <w:r w:rsidRPr="003A6E2A">
        <w:t>The Lions Club rais</w:t>
      </w:r>
      <w:r>
        <w:t>es</w:t>
      </w:r>
      <w:r w:rsidRPr="003A6E2A">
        <w:t xml:space="preserve"> funds, bring</w:t>
      </w:r>
      <w:r>
        <w:t>s</w:t>
      </w:r>
      <w:r w:rsidRPr="003A6E2A">
        <w:t xml:space="preserve"> awareness and support</w:t>
      </w:r>
      <w:r>
        <w:t>s</w:t>
      </w:r>
      <w:r w:rsidRPr="003A6E2A">
        <w:t xml:space="preserve"> those in need. As part of our clubs mission to strengthen communities, and support those in need through humanitarian services</w:t>
      </w:r>
      <w:r w:rsidR="003366B9">
        <w:t xml:space="preserve"> </w:t>
      </w:r>
      <w:r w:rsidRPr="003A6E2A">
        <w:t>we</w:t>
      </w:r>
      <w:r w:rsidR="003366B9">
        <w:t xml:space="preserve"> </w:t>
      </w:r>
      <w:r w:rsidRPr="003A6E2A">
        <w:t>support many charitable organizations right here in our own community.</w:t>
      </w:r>
      <w:r>
        <w:t xml:space="preserve"> Please consider one of the following sponsorships to continue our work. </w:t>
      </w:r>
    </w:p>
    <w:p w:rsidR="00BB5460" w:rsidRDefault="0004416A" w:rsidP="00D95993">
      <w:pPr>
        <w:spacing w:after="0"/>
        <w:rPr>
          <w:b/>
        </w:rPr>
      </w:pPr>
      <w:r w:rsidRPr="0004416A">
        <w:rPr>
          <w:b/>
        </w:rPr>
        <w:t xml:space="preserve">Sponsorship </w:t>
      </w:r>
      <w:r w:rsidR="00D92B59">
        <w:rPr>
          <w:b/>
        </w:rPr>
        <w:t>opportunities:</w:t>
      </w:r>
    </w:p>
    <w:p w:rsidR="003A6E2A" w:rsidRPr="000A1E66" w:rsidRDefault="003A6E2A" w:rsidP="003A6E2A">
      <w:pPr>
        <w:spacing w:after="0"/>
        <w:rPr>
          <w:b/>
        </w:rPr>
      </w:pPr>
      <w:r w:rsidRPr="000A1E66">
        <w:rPr>
          <w:b/>
        </w:rPr>
        <w:t>PLATINUM: $</w:t>
      </w:r>
      <w:r>
        <w:rPr>
          <w:b/>
        </w:rPr>
        <w:t>1000</w:t>
      </w:r>
    </w:p>
    <w:p w:rsidR="003A6E2A" w:rsidRDefault="003A6E2A" w:rsidP="003A6E2A">
      <w:pPr>
        <w:pStyle w:val="ListParagraph"/>
        <w:numPr>
          <w:ilvl w:val="0"/>
          <w:numId w:val="2"/>
        </w:numPr>
        <w:spacing w:after="0"/>
      </w:pPr>
      <w:r>
        <w:t>Logo on T-shirt</w:t>
      </w:r>
    </w:p>
    <w:p w:rsidR="003A6E2A" w:rsidRDefault="003A6E2A" w:rsidP="003A6E2A">
      <w:pPr>
        <w:pStyle w:val="ListParagraph"/>
        <w:numPr>
          <w:ilvl w:val="0"/>
          <w:numId w:val="2"/>
        </w:numPr>
        <w:spacing w:after="0"/>
      </w:pPr>
      <w:r>
        <w:t xml:space="preserve">Signage at starting and end point of the rally </w:t>
      </w:r>
    </w:p>
    <w:p w:rsidR="003A6E2A" w:rsidRDefault="003A6E2A" w:rsidP="003A6E2A">
      <w:pPr>
        <w:pStyle w:val="ListParagraph"/>
        <w:numPr>
          <w:ilvl w:val="0"/>
          <w:numId w:val="2"/>
        </w:numPr>
        <w:spacing w:after="0"/>
      </w:pPr>
      <w:r>
        <w:t>Named supporter in marketing advertisement</w:t>
      </w:r>
    </w:p>
    <w:p w:rsidR="003A6E2A" w:rsidRDefault="003A6E2A" w:rsidP="00D95993">
      <w:pPr>
        <w:spacing w:after="0"/>
        <w:rPr>
          <w:b/>
        </w:rPr>
      </w:pPr>
    </w:p>
    <w:p w:rsidR="00D95993" w:rsidRPr="000A1E66" w:rsidRDefault="00D95993" w:rsidP="00D95993">
      <w:pPr>
        <w:spacing w:after="0"/>
        <w:rPr>
          <w:b/>
        </w:rPr>
      </w:pPr>
      <w:r w:rsidRPr="000A1E66">
        <w:rPr>
          <w:b/>
        </w:rPr>
        <w:t>GOLD RIBBON: $</w:t>
      </w:r>
      <w:r w:rsidR="003A6E2A">
        <w:rPr>
          <w:b/>
        </w:rPr>
        <w:t>500</w:t>
      </w:r>
    </w:p>
    <w:p w:rsidR="00D95993" w:rsidRDefault="003A6E2A" w:rsidP="00D95993">
      <w:pPr>
        <w:pStyle w:val="ListParagraph"/>
        <w:numPr>
          <w:ilvl w:val="0"/>
          <w:numId w:val="2"/>
        </w:numPr>
        <w:spacing w:after="0"/>
      </w:pPr>
      <w:r>
        <w:t xml:space="preserve">Large font name </w:t>
      </w:r>
      <w:r w:rsidR="00D95993">
        <w:t>on T-shirt</w:t>
      </w:r>
    </w:p>
    <w:p w:rsidR="000A1E66" w:rsidRDefault="00D95993" w:rsidP="00DE4154">
      <w:pPr>
        <w:pStyle w:val="ListParagraph"/>
        <w:numPr>
          <w:ilvl w:val="0"/>
          <w:numId w:val="2"/>
        </w:numPr>
        <w:spacing w:after="0"/>
      </w:pPr>
      <w:r>
        <w:t xml:space="preserve">Signage </w:t>
      </w:r>
      <w:r w:rsidR="000A1E66">
        <w:t>at starting</w:t>
      </w:r>
      <w:r w:rsidR="00326F21">
        <w:t xml:space="preserve"> and end </w:t>
      </w:r>
      <w:r w:rsidR="000A1E66">
        <w:t xml:space="preserve">point of the rally </w:t>
      </w:r>
    </w:p>
    <w:p w:rsidR="00D95993" w:rsidRDefault="00D95993" w:rsidP="00D95993">
      <w:pPr>
        <w:pStyle w:val="ListParagraph"/>
        <w:numPr>
          <w:ilvl w:val="0"/>
          <w:numId w:val="2"/>
        </w:numPr>
        <w:spacing w:after="0"/>
      </w:pPr>
      <w:r>
        <w:t>Named supporter in marketing advertisement</w:t>
      </w:r>
    </w:p>
    <w:p w:rsidR="00330B49" w:rsidRDefault="00330B49" w:rsidP="006C0718">
      <w:pPr>
        <w:spacing w:after="0"/>
        <w:rPr>
          <w:b/>
        </w:rPr>
      </w:pPr>
    </w:p>
    <w:p w:rsidR="006C0718" w:rsidRPr="000A1E66" w:rsidRDefault="0002612C" w:rsidP="006C0718">
      <w:pPr>
        <w:spacing w:after="0"/>
        <w:rPr>
          <w:b/>
        </w:rPr>
      </w:pPr>
      <w:r>
        <w:rPr>
          <w:b/>
        </w:rPr>
        <w:t>SILVER</w:t>
      </w:r>
      <w:r w:rsidR="0004416A" w:rsidRPr="000A1E66">
        <w:rPr>
          <w:b/>
        </w:rPr>
        <w:t>: $</w:t>
      </w:r>
      <w:r w:rsidR="00DA6988">
        <w:rPr>
          <w:b/>
        </w:rPr>
        <w:t>300</w:t>
      </w:r>
    </w:p>
    <w:p w:rsidR="0004416A" w:rsidRDefault="0004416A" w:rsidP="0004416A">
      <w:pPr>
        <w:pStyle w:val="ListParagraph"/>
        <w:numPr>
          <w:ilvl w:val="0"/>
          <w:numId w:val="2"/>
        </w:numPr>
        <w:spacing w:after="0"/>
      </w:pPr>
      <w:r>
        <w:t xml:space="preserve">Small </w:t>
      </w:r>
      <w:r w:rsidR="003A6E2A">
        <w:t xml:space="preserve">font name on </w:t>
      </w:r>
      <w:r>
        <w:t>T-shirt</w:t>
      </w:r>
    </w:p>
    <w:p w:rsidR="0004416A" w:rsidRDefault="0004416A" w:rsidP="0004416A">
      <w:pPr>
        <w:pStyle w:val="ListParagraph"/>
        <w:numPr>
          <w:ilvl w:val="0"/>
          <w:numId w:val="2"/>
        </w:numPr>
        <w:spacing w:after="0"/>
      </w:pPr>
      <w:r>
        <w:t xml:space="preserve">Signage at </w:t>
      </w:r>
      <w:r w:rsidR="0002612C">
        <w:t xml:space="preserve">beginning and </w:t>
      </w:r>
      <w:r>
        <w:t>end point of the rally</w:t>
      </w:r>
    </w:p>
    <w:p w:rsidR="00326F21" w:rsidRDefault="00326F21" w:rsidP="006C0718">
      <w:pPr>
        <w:spacing w:after="0"/>
        <w:rPr>
          <w:b/>
        </w:rPr>
      </w:pPr>
    </w:p>
    <w:p w:rsidR="0004416A" w:rsidRPr="000A1E66" w:rsidRDefault="0002612C" w:rsidP="006C0718">
      <w:pPr>
        <w:spacing w:after="0"/>
        <w:rPr>
          <w:b/>
        </w:rPr>
      </w:pPr>
      <w:r w:rsidRPr="000A1E66">
        <w:rPr>
          <w:b/>
        </w:rPr>
        <w:t>BRONZE</w:t>
      </w:r>
      <w:r w:rsidR="0004416A" w:rsidRPr="000A1E66">
        <w:rPr>
          <w:b/>
        </w:rPr>
        <w:t>: $1</w:t>
      </w:r>
      <w:r w:rsidR="00DA6988">
        <w:rPr>
          <w:b/>
        </w:rPr>
        <w:t>5</w:t>
      </w:r>
      <w:r w:rsidR="0004416A" w:rsidRPr="000A1E66">
        <w:rPr>
          <w:b/>
        </w:rPr>
        <w:t>0</w:t>
      </w:r>
    </w:p>
    <w:p w:rsidR="0004416A" w:rsidRDefault="0004416A" w:rsidP="0004416A">
      <w:pPr>
        <w:pStyle w:val="ListParagraph"/>
        <w:numPr>
          <w:ilvl w:val="0"/>
          <w:numId w:val="2"/>
        </w:numPr>
        <w:spacing w:after="0"/>
      </w:pPr>
      <w:r>
        <w:t xml:space="preserve">Signage at </w:t>
      </w:r>
      <w:r w:rsidR="0002612C">
        <w:t xml:space="preserve">beginning and </w:t>
      </w:r>
      <w:r>
        <w:t>end point of the rally</w:t>
      </w:r>
    </w:p>
    <w:p w:rsidR="00D95993" w:rsidRDefault="00D95993" w:rsidP="006C0718">
      <w:pPr>
        <w:spacing w:after="0"/>
        <w:rPr>
          <w:b/>
          <w:color w:val="0070C0"/>
        </w:rPr>
      </w:pPr>
      <w:bookmarkStart w:id="0" w:name="_GoBack"/>
      <w:bookmarkEnd w:id="0"/>
    </w:p>
    <w:p w:rsidR="003A6E2A" w:rsidRPr="00254FD0" w:rsidRDefault="00326F21" w:rsidP="00254FD0">
      <w:pPr>
        <w:spacing w:after="0"/>
        <w:jc w:val="center"/>
        <w:rPr>
          <w:sz w:val="24"/>
        </w:rPr>
      </w:pPr>
      <w:r w:rsidRPr="00254FD0">
        <w:rPr>
          <w:b/>
          <w:sz w:val="24"/>
        </w:rPr>
        <w:t>Also accepting d</w:t>
      </w:r>
      <w:r w:rsidR="0004416A" w:rsidRPr="00254FD0">
        <w:rPr>
          <w:b/>
          <w:sz w:val="24"/>
        </w:rPr>
        <w:t xml:space="preserve">onation of a </w:t>
      </w:r>
      <w:r w:rsidRPr="00254FD0">
        <w:rPr>
          <w:b/>
          <w:sz w:val="24"/>
        </w:rPr>
        <w:t>r</w:t>
      </w:r>
      <w:r w:rsidR="0004416A" w:rsidRPr="00254FD0">
        <w:rPr>
          <w:b/>
          <w:sz w:val="24"/>
        </w:rPr>
        <w:t xml:space="preserve">affle </w:t>
      </w:r>
      <w:r w:rsidRPr="00254FD0">
        <w:rPr>
          <w:b/>
          <w:sz w:val="24"/>
        </w:rPr>
        <w:t>g</w:t>
      </w:r>
      <w:r w:rsidR="0004416A" w:rsidRPr="00254FD0">
        <w:rPr>
          <w:b/>
          <w:sz w:val="24"/>
        </w:rPr>
        <w:t>ift</w:t>
      </w:r>
      <w:r w:rsidR="00330B49" w:rsidRPr="00254FD0">
        <w:rPr>
          <w:b/>
          <w:sz w:val="24"/>
        </w:rPr>
        <w:t>.</w:t>
      </w:r>
    </w:p>
    <w:p w:rsidR="003A6E2A" w:rsidRDefault="003A6E2A" w:rsidP="00991C1F">
      <w:pPr>
        <w:spacing w:after="0"/>
      </w:pPr>
    </w:p>
    <w:p w:rsidR="00734D10" w:rsidRPr="00734D10" w:rsidRDefault="00734D10" w:rsidP="003A6E2A">
      <w:pPr>
        <w:spacing w:after="0"/>
        <w:jc w:val="center"/>
        <w:rPr>
          <w:b/>
          <w:i/>
          <w:noProof/>
          <w:sz w:val="32"/>
          <w:szCs w:val="48"/>
          <w:u w:val="single"/>
        </w:rPr>
      </w:pPr>
      <w:r w:rsidRPr="00734D10">
        <w:rPr>
          <w:b/>
          <w:i/>
          <w:noProof/>
          <w:sz w:val="32"/>
          <w:szCs w:val="48"/>
          <w:u w:val="single"/>
        </w:rPr>
        <w:t>Venmo</w:t>
      </w:r>
    </w:p>
    <w:p w:rsidR="00697A96" w:rsidRPr="008572B4" w:rsidRDefault="00734D10" w:rsidP="003A6E2A">
      <w:pPr>
        <w:spacing w:after="0"/>
        <w:jc w:val="center"/>
        <w:rPr>
          <w:sz w:val="28"/>
          <w:szCs w:val="28"/>
        </w:rPr>
      </w:pPr>
      <w:r w:rsidRPr="00734D10">
        <w:rPr>
          <w:b/>
          <w:i/>
          <w:noProof/>
          <w:sz w:val="32"/>
          <w:szCs w:val="48"/>
          <w:u w:val="single"/>
        </w:rPr>
        <w:t>@rockvillecentre-lions</w:t>
      </w:r>
      <w:r w:rsidR="00330B49" w:rsidRPr="00734D10">
        <w:rPr>
          <w:sz w:val="18"/>
          <w:szCs w:val="28"/>
        </w:rPr>
        <w:t xml:space="preserve"> </w:t>
      </w:r>
      <w:r w:rsidR="00330B49">
        <w:rPr>
          <w:sz w:val="28"/>
          <w:szCs w:val="28"/>
        </w:rPr>
        <w:t xml:space="preserve">  </w:t>
      </w:r>
    </w:p>
    <w:p w:rsidR="00991C1F" w:rsidRPr="00507915" w:rsidRDefault="00293F52" w:rsidP="00507915">
      <w:pPr>
        <w:spacing w:after="0"/>
        <w:jc w:val="center"/>
      </w:pPr>
      <w:r>
        <w:t>T</w:t>
      </w:r>
      <w:r w:rsidR="00991C1F" w:rsidRPr="00507915">
        <w:t>ax ID 11-3556489</w:t>
      </w:r>
    </w:p>
    <w:p w:rsidR="008D208A" w:rsidRPr="00D92B59" w:rsidRDefault="00386457" w:rsidP="008D208A">
      <w:pPr>
        <w:jc w:val="center"/>
        <w:rPr>
          <w:b/>
        </w:rPr>
      </w:pPr>
      <w:r w:rsidRPr="00386457">
        <w:rPr>
          <w:b/>
          <w:noProof/>
        </w:rPr>
        <w:drawing>
          <wp:inline distT="0" distB="0" distL="0" distR="0">
            <wp:extent cx="5937885" cy="4762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11" cy="47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CD1" w:rsidRPr="00D92B59">
        <w:rPr>
          <w:b/>
        </w:rPr>
        <w:t xml:space="preserve">                                                           </w:t>
      </w:r>
      <w:r w:rsidR="008D208A" w:rsidRPr="00D92B59">
        <w:rPr>
          <w:b/>
        </w:rPr>
        <w:t xml:space="preserve"> </w:t>
      </w:r>
    </w:p>
    <w:sectPr w:rsidR="008D208A" w:rsidRPr="00D92B59" w:rsidSect="00330B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D2" w:rsidRDefault="001B30D2" w:rsidP="00D92B59">
      <w:pPr>
        <w:spacing w:after="0" w:line="240" w:lineRule="auto"/>
      </w:pPr>
      <w:r>
        <w:separator/>
      </w:r>
    </w:p>
  </w:endnote>
  <w:endnote w:type="continuationSeparator" w:id="0">
    <w:p w:rsidR="001B30D2" w:rsidRDefault="001B30D2" w:rsidP="00D9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2C" w:rsidRDefault="00026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2C" w:rsidRDefault="000261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2C" w:rsidRDefault="00026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D2" w:rsidRDefault="001B30D2" w:rsidP="00D92B59">
      <w:pPr>
        <w:spacing w:after="0" w:line="240" w:lineRule="auto"/>
      </w:pPr>
      <w:r>
        <w:separator/>
      </w:r>
    </w:p>
  </w:footnote>
  <w:footnote w:type="continuationSeparator" w:id="0">
    <w:p w:rsidR="001B30D2" w:rsidRDefault="001B30D2" w:rsidP="00D9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2C" w:rsidRDefault="00026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2C" w:rsidRDefault="00026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2C" w:rsidRDefault="00026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F780F"/>
    <w:multiLevelType w:val="hybridMultilevel"/>
    <w:tmpl w:val="67FC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F3F64"/>
    <w:multiLevelType w:val="hybridMultilevel"/>
    <w:tmpl w:val="6B08ACE4"/>
    <w:lvl w:ilvl="0" w:tplc="68643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40DA9"/>
    <w:multiLevelType w:val="hybridMultilevel"/>
    <w:tmpl w:val="9250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41"/>
    <w:rsid w:val="00010E6C"/>
    <w:rsid w:val="0002612C"/>
    <w:rsid w:val="00040657"/>
    <w:rsid w:val="0004416A"/>
    <w:rsid w:val="0006595A"/>
    <w:rsid w:val="000A1E66"/>
    <w:rsid w:val="000A210C"/>
    <w:rsid w:val="000B2B7A"/>
    <w:rsid w:val="000B3EAB"/>
    <w:rsid w:val="000C40AA"/>
    <w:rsid w:val="000C5126"/>
    <w:rsid w:val="000C6EFB"/>
    <w:rsid w:val="00105A30"/>
    <w:rsid w:val="0011711A"/>
    <w:rsid w:val="00122258"/>
    <w:rsid w:val="001316C6"/>
    <w:rsid w:val="0013440E"/>
    <w:rsid w:val="00143760"/>
    <w:rsid w:val="00167049"/>
    <w:rsid w:val="0017052F"/>
    <w:rsid w:val="00192AB5"/>
    <w:rsid w:val="00195DEB"/>
    <w:rsid w:val="001A6B6D"/>
    <w:rsid w:val="001B30D2"/>
    <w:rsid w:val="00206664"/>
    <w:rsid w:val="00246240"/>
    <w:rsid w:val="00254FD0"/>
    <w:rsid w:val="00264C76"/>
    <w:rsid w:val="00293F52"/>
    <w:rsid w:val="002A3C75"/>
    <w:rsid w:val="002E4751"/>
    <w:rsid w:val="00302FC3"/>
    <w:rsid w:val="00314818"/>
    <w:rsid w:val="00326F21"/>
    <w:rsid w:val="00330B49"/>
    <w:rsid w:val="003366B9"/>
    <w:rsid w:val="003553EE"/>
    <w:rsid w:val="00374D3E"/>
    <w:rsid w:val="00386457"/>
    <w:rsid w:val="003A6E2A"/>
    <w:rsid w:val="003B07E7"/>
    <w:rsid w:val="003B7A94"/>
    <w:rsid w:val="003C2291"/>
    <w:rsid w:val="003D7AC9"/>
    <w:rsid w:val="004262D1"/>
    <w:rsid w:val="004263DB"/>
    <w:rsid w:val="00427228"/>
    <w:rsid w:val="004407CD"/>
    <w:rsid w:val="004C7ECE"/>
    <w:rsid w:val="004E23C6"/>
    <w:rsid w:val="004F58EC"/>
    <w:rsid w:val="00507915"/>
    <w:rsid w:val="005117AB"/>
    <w:rsid w:val="00515041"/>
    <w:rsid w:val="00520211"/>
    <w:rsid w:val="005356FD"/>
    <w:rsid w:val="005600A9"/>
    <w:rsid w:val="005903D9"/>
    <w:rsid w:val="005B61EB"/>
    <w:rsid w:val="005F3B83"/>
    <w:rsid w:val="0060268D"/>
    <w:rsid w:val="006225DA"/>
    <w:rsid w:val="00662E9D"/>
    <w:rsid w:val="00676F18"/>
    <w:rsid w:val="006829D3"/>
    <w:rsid w:val="00697A96"/>
    <w:rsid w:val="006A5600"/>
    <w:rsid w:val="006A7DBF"/>
    <w:rsid w:val="006C0718"/>
    <w:rsid w:val="006D67BC"/>
    <w:rsid w:val="006E65EF"/>
    <w:rsid w:val="00712F3A"/>
    <w:rsid w:val="00734D10"/>
    <w:rsid w:val="00746634"/>
    <w:rsid w:val="00756B94"/>
    <w:rsid w:val="00765202"/>
    <w:rsid w:val="007777AA"/>
    <w:rsid w:val="007C1B83"/>
    <w:rsid w:val="007C2EEA"/>
    <w:rsid w:val="00800672"/>
    <w:rsid w:val="00811B7F"/>
    <w:rsid w:val="00836AE9"/>
    <w:rsid w:val="0085208D"/>
    <w:rsid w:val="008572B4"/>
    <w:rsid w:val="00880202"/>
    <w:rsid w:val="00885B4A"/>
    <w:rsid w:val="008B1CE2"/>
    <w:rsid w:val="008B6FB4"/>
    <w:rsid w:val="008D208A"/>
    <w:rsid w:val="008E121A"/>
    <w:rsid w:val="0093333B"/>
    <w:rsid w:val="00944A67"/>
    <w:rsid w:val="00951177"/>
    <w:rsid w:val="00954AC2"/>
    <w:rsid w:val="009579CB"/>
    <w:rsid w:val="00991C1F"/>
    <w:rsid w:val="00995E43"/>
    <w:rsid w:val="009972D6"/>
    <w:rsid w:val="009B0884"/>
    <w:rsid w:val="009B42A1"/>
    <w:rsid w:val="009C5BDE"/>
    <w:rsid w:val="009D33E7"/>
    <w:rsid w:val="009D41E2"/>
    <w:rsid w:val="009E1528"/>
    <w:rsid w:val="009E2675"/>
    <w:rsid w:val="00A615DA"/>
    <w:rsid w:val="00A7410F"/>
    <w:rsid w:val="00A914F7"/>
    <w:rsid w:val="00A946F1"/>
    <w:rsid w:val="00AC0033"/>
    <w:rsid w:val="00AD2A7D"/>
    <w:rsid w:val="00B05A02"/>
    <w:rsid w:val="00B07CD1"/>
    <w:rsid w:val="00B15A69"/>
    <w:rsid w:val="00B24BAF"/>
    <w:rsid w:val="00B31100"/>
    <w:rsid w:val="00B634BA"/>
    <w:rsid w:val="00BA2C24"/>
    <w:rsid w:val="00BB5460"/>
    <w:rsid w:val="00BD6997"/>
    <w:rsid w:val="00BD6EC8"/>
    <w:rsid w:val="00BE610F"/>
    <w:rsid w:val="00C0539E"/>
    <w:rsid w:val="00C4063D"/>
    <w:rsid w:val="00C47046"/>
    <w:rsid w:val="00C518B8"/>
    <w:rsid w:val="00C745ED"/>
    <w:rsid w:val="00C82CB5"/>
    <w:rsid w:val="00CB6EDA"/>
    <w:rsid w:val="00CD4F8E"/>
    <w:rsid w:val="00CF25C5"/>
    <w:rsid w:val="00D52B27"/>
    <w:rsid w:val="00D84F2D"/>
    <w:rsid w:val="00D85BCF"/>
    <w:rsid w:val="00D92B59"/>
    <w:rsid w:val="00D95993"/>
    <w:rsid w:val="00DA2259"/>
    <w:rsid w:val="00DA6988"/>
    <w:rsid w:val="00E07601"/>
    <w:rsid w:val="00E07D7E"/>
    <w:rsid w:val="00E33BCB"/>
    <w:rsid w:val="00E44BF7"/>
    <w:rsid w:val="00E54D8B"/>
    <w:rsid w:val="00EB2157"/>
    <w:rsid w:val="00EB641E"/>
    <w:rsid w:val="00ED77E7"/>
    <w:rsid w:val="00F144E2"/>
    <w:rsid w:val="00F147C6"/>
    <w:rsid w:val="00F204B1"/>
    <w:rsid w:val="00F2376B"/>
    <w:rsid w:val="00F514BC"/>
    <w:rsid w:val="00F519A8"/>
    <w:rsid w:val="00F64383"/>
    <w:rsid w:val="00F71D64"/>
    <w:rsid w:val="00F72B59"/>
    <w:rsid w:val="00FB376B"/>
    <w:rsid w:val="00FB418F"/>
    <w:rsid w:val="00FC7749"/>
    <w:rsid w:val="00FE0C03"/>
    <w:rsid w:val="00FE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1944"/>
  <w15:docId w15:val="{2BB3E471-BB8E-4A89-9F31-4DC053EA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4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3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59"/>
  </w:style>
  <w:style w:type="paragraph" w:styleId="Footer">
    <w:name w:val="footer"/>
    <w:basedOn w:val="Normal"/>
    <w:link w:val="FooterChar"/>
    <w:uiPriority w:val="99"/>
    <w:unhideWhenUsed/>
    <w:rsid w:val="00D92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59"/>
  </w:style>
  <w:style w:type="paragraph" w:styleId="NormalWeb">
    <w:name w:val="Normal (Web)"/>
    <w:basedOn w:val="Normal"/>
    <w:uiPriority w:val="99"/>
    <w:semiHidden/>
    <w:unhideWhenUsed/>
    <w:rsid w:val="00D9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664D-8BA9-4764-9331-C592F70A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Edward Asip</cp:lastModifiedBy>
  <cp:revision>4</cp:revision>
  <cp:lastPrinted>2022-06-12T19:33:00Z</cp:lastPrinted>
  <dcterms:created xsi:type="dcterms:W3CDTF">2022-06-14T18:37:00Z</dcterms:created>
  <dcterms:modified xsi:type="dcterms:W3CDTF">2022-06-14T18:38:00Z</dcterms:modified>
</cp:coreProperties>
</file>